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D454524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８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7DC62B1A" w:rsidR="00F236B1" w:rsidRPr="00392A52" w:rsidRDefault="00040A6F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元</w:t>
      </w:r>
      <w:r w:rsidR="002D6306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予算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7EAAC5F3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F73544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明細書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2C477902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kern w:val="0"/>
                <w:szCs w:val="22"/>
                <w:fitText w:val="976" w:id="2086896640"/>
              </w:rPr>
              <w:t>提</w:t>
            </w: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出日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Cs w:val="22"/>
                <w:fitText w:val="976" w:id="2086896640"/>
              </w:rPr>
              <w:t>：</w:t>
            </w:r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bookmarkStart w:id="0" w:name="_GoBack"/>
            <w:bookmarkEnd w:id="0"/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3A840E0C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印</w:t>
            </w: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20ED720E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257CEF">
        <w:rPr>
          <w:rFonts w:ascii="ＭＳ ゴシック" w:eastAsia="ＭＳ ゴシック" w:hAnsi="ＭＳ ゴシック" w:hint="eastAsia"/>
          <w:color w:val="000000" w:themeColor="text1"/>
          <w:szCs w:val="22"/>
        </w:rPr>
        <w:t>３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報告を行います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5275021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5039AF3F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実績報告書（様式第１０号）と共に、ご提出ください。</w:t>
            </w:r>
          </w:p>
          <w:p w14:paraId="5004D2A3" w14:textId="77777777" w:rsidR="00F73544" w:rsidRPr="00F73544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64118D61" w:rsidR="00BE1152" w:rsidRPr="00392A52" w:rsidRDefault="00F73544" w:rsidP="00F73544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7354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0A6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2ECF-E1EC-4316-B9E3-52236E5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07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9</cp:revision>
  <cp:lastPrinted>2019-12-12T05:47:00Z</cp:lastPrinted>
  <dcterms:created xsi:type="dcterms:W3CDTF">2020-01-27T17:34:00Z</dcterms:created>
  <dcterms:modified xsi:type="dcterms:W3CDTF">2020-02-05T09:46:00Z</dcterms:modified>
</cp:coreProperties>
</file>